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5016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76248A">
        <w:rPr>
          <w:rFonts w:ascii="Times New Roman" w:eastAsia="Calibri" w:hAnsi="Times New Roman" w:cs="Times New Roman"/>
          <w:sz w:val="36"/>
          <w:szCs w:val="36"/>
          <w:lang w:val="uk-UA"/>
        </w:rPr>
        <w:t>Чернівецький національний університет імені Юрія Федьковича Факультет математики та інформатики Кафедра математичного моделювання</w:t>
      </w:r>
    </w:p>
    <w:p w14:paraId="2DE81829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3BF3B144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EE4456A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647A076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4E3CE78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74B840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22CD1CE2" w14:textId="26EC795B" w:rsidR="007A6601" w:rsidRPr="0076248A" w:rsidRDefault="007A6601" w:rsidP="007A6601">
      <w:pPr>
        <w:tabs>
          <w:tab w:val="center" w:pos="4677"/>
          <w:tab w:val="left" w:pos="6300"/>
        </w:tabs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6248A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76248A">
        <w:rPr>
          <w:rFonts w:ascii="Times New Roman" w:eastAsia="Calibri" w:hAnsi="Times New Roman" w:cs="Times New Roman"/>
          <w:b/>
          <w:sz w:val="36"/>
          <w:szCs w:val="36"/>
          <w:lang w:val="uk-UA"/>
        </w:rPr>
        <w:t>Лабораторна робота №</w:t>
      </w:r>
      <w:r w:rsidR="0076248A" w:rsidRPr="0076248A">
        <w:rPr>
          <w:rFonts w:ascii="Times New Roman" w:eastAsia="Calibri" w:hAnsi="Times New Roman" w:cs="Times New Roman"/>
          <w:b/>
          <w:sz w:val="36"/>
          <w:szCs w:val="36"/>
          <w:lang w:val="uk-UA"/>
        </w:rPr>
        <w:t>4</w:t>
      </w:r>
      <w:r w:rsidRPr="0076248A">
        <w:rPr>
          <w:rFonts w:ascii="Times New Roman" w:eastAsia="Calibri" w:hAnsi="Times New Roman" w:cs="Times New Roman"/>
          <w:b/>
          <w:sz w:val="36"/>
          <w:szCs w:val="36"/>
          <w:lang w:val="uk-UA"/>
        </w:rPr>
        <w:tab/>
      </w:r>
    </w:p>
    <w:p w14:paraId="1D5DC96B" w14:textId="4A7B3F79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6248A">
        <w:rPr>
          <w:rFonts w:ascii="Times New Roman" w:eastAsia="Calibri" w:hAnsi="Times New Roman" w:cs="Times New Roman"/>
          <w:sz w:val="36"/>
          <w:szCs w:val="36"/>
          <w:lang w:val="uk-UA"/>
        </w:rPr>
        <w:t>з навчальної дисципліни: “</w:t>
      </w:r>
      <w:r w:rsidRPr="0076248A">
        <w:rPr>
          <w:lang w:val="uk-UA"/>
        </w:rPr>
        <w:t xml:space="preserve"> </w:t>
      </w:r>
      <w:r w:rsidRPr="0076248A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ектування програмних систем” </w:t>
      </w:r>
    </w:p>
    <w:p w14:paraId="3204DFC5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095080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62005E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4AB4BCAA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B694D4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17849FC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7EBAE82A" w14:textId="77777777" w:rsidR="007A6601" w:rsidRPr="0076248A" w:rsidRDefault="007A6601" w:rsidP="007A6601">
      <w:pPr>
        <w:rPr>
          <w:rFonts w:ascii="Times New Roman" w:eastAsia="Calibri" w:hAnsi="Times New Roman" w:cs="Times New Roman"/>
          <w:lang w:val="uk-UA"/>
        </w:rPr>
      </w:pPr>
    </w:p>
    <w:p w14:paraId="6369861F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24B4A2C" w14:textId="08800394" w:rsidR="007A6601" w:rsidRPr="0076248A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6248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конав: студент 3 курсу </w:t>
      </w:r>
    </w:p>
    <w:p w14:paraId="7D695DEF" w14:textId="0EEFBF10" w:rsidR="007A6601" w:rsidRPr="0076248A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6248A">
        <w:rPr>
          <w:rFonts w:ascii="Times New Roman" w:eastAsia="Calibri" w:hAnsi="Times New Roman" w:cs="Times New Roman"/>
          <w:sz w:val="32"/>
          <w:szCs w:val="32"/>
          <w:lang w:val="uk-UA"/>
        </w:rPr>
        <w:t>307 групи</w:t>
      </w:r>
    </w:p>
    <w:p w14:paraId="4E45A5DD" w14:textId="77777777" w:rsidR="007A6601" w:rsidRPr="0076248A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6248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пеціальності “Системний аналіз” </w:t>
      </w:r>
    </w:p>
    <w:p w14:paraId="60F8FBDB" w14:textId="77777777" w:rsidR="007A6601" w:rsidRPr="0076248A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76248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раб А.М. </w:t>
      </w:r>
    </w:p>
    <w:p w14:paraId="0F111BEC" w14:textId="5A38E763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5411A358" w14:textId="77777777" w:rsidR="00450901" w:rsidRPr="0076248A" w:rsidRDefault="004509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E68D439" w14:textId="77777777" w:rsidR="007A6601" w:rsidRPr="0076248A" w:rsidRDefault="007A6601" w:rsidP="007A6601">
      <w:pPr>
        <w:jc w:val="center"/>
        <w:rPr>
          <w:rFonts w:ascii="Times New Roman" w:eastAsia="Calibri" w:hAnsi="Times New Roman" w:cs="Times New Roman"/>
          <w:b/>
          <w:lang w:val="uk-UA"/>
        </w:rPr>
      </w:pPr>
      <w:r w:rsidRPr="0076248A">
        <w:rPr>
          <w:rFonts w:ascii="Times New Roman" w:eastAsia="Calibri" w:hAnsi="Times New Roman" w:cs="Times New Roman"/>
          <w:b/>
          <w:lang w:val="uk-UA"/>
        </w:rPr>
        <w:t>Чернівці – 2023</w:t>
      </w:r>
    </w:p>
    <w:p w14:paraId="14881A3B" w14:textId="77777777" w:rsidR="007A6601" w:rsidRPr="0076248A" w:rsidRDefault="007A6601" w:rsidP="007C5EA2">
      <w:pPr>
        <w:rPr>
          <w:b/>
          <w:bCs/>
          <w:sz w:val="32"/>
          <w:szCs w:val="32"/>
          <w:lang w:val="uk-UA"/>
        </w:rPr>
      </w:pPr>
    </w:p>
    <w:p w14:paraId="24BB4640" w14:textId="77777777" w:rsidR="007A6601" w:rsidRPr="0076248A" w:rsidRDefault="007A6601" w:rsidP="007C5EA2">
      <w:pPr>
        <w:rPr>
          <w:b/>
          <w:bCs/>
          <w:sz w:val="32"/>
          <w:szCs w:val="32"/>
          <w:lang w:val="uk-UA"/>
        </w:rPr>
      </w:pPr>
    </w:p>
    <w:p w14:paraId="16823766" w14:textId="77777777" w:rsidR="007A6601" w:rsidRPr="0076248A" w:rsidRDefault="007A6601" w:rsidP="007C5EA2">
      <w:pPr>
        <w:rPr>
          <w:b/>
          <w:bCs/>
          <w:sz w:val="32"/>
          <w:szCs w:val="32"/>
          <w:lang w:val="uk-UA"/>
        </w:rPr>
      </w:pPr>
    </w:p>
    <w:p w14:paraId="7A72FA16" w14:textId="2CE3D0F3" w:rsidR="003539BE" w:rsidRPr="0076248A" w:rsidRDefault="0076248A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1D1E48E1" wp14:editId="77951216">
            <wp:extent cx="5940425" cy="2226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BDA" w14:textId="61FD2DAC" w:rsidR="0076248A" w:rsidRPr="0076248A" w:rsidRDefault="0076248A" w:rsidP="007624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ЯСНЕННЯ ВИБОРУ ПАТЕРНІВ ПРОГРАМУВАННЯ ДЛЯ СИСТЕМИ</w:t>
      </w:r>
    </w:p>
    <w:p w14:paraId="149C5037" w14:textId="77777777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терн</w:t>
      </w:r>
      <w:proofErr w:type="spellEnd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Singleton</w:t>
      </w:r>
      <w:proofErr w:type="spellEnd"/>
    </w:p>
    <w:p w14:paraId="564D1484" w14:textId="28576B7F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е застосувати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</w:p>
    <w:p w14:paraId="3A8B091C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нтрольований доступ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ерн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gleton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 наявність лише одного екземпляра класу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додатку. Це необхідно, щоб гарантувати, що вся система управляється єдиним центральним об'єктом, який координує роботу всіх інших компонентів.</w:t>
      </w:r>
    </w:p>
    <w:p w14:paraId="02E94540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лобальний доступ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gleton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глобальний доступ до об'єкта системи через єдиний статичний метод. Це полегшує управління системними ресурсами та налаштуваннями.</w:t>
      </w:r>
    </w:p>
    <w:p w14:paraId="4A126611" w14:textId="48CE01DD" w:rsid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Запобігання дублювання: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gleton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обігає створенню додаткових екземплярів класу, що знижує ризик помилок, пов'язаних з некоректним управлінням станом системи.</w:t>
      </w:r>
    </w:p>
    <w:p w14:paraId="222A6815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E26E66" w14:textId="77777777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атерн</w:t>
      </w:r>
      <w:proofErr w:type="spellEnd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Factory</w:t>
      </w:r>
      <w:proofErr w:type="spellEnd"/>
    </w:p>
    <w:p w14:paraId="3D160A83" w14:textId="4FE7BD94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е застосувати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cket</w:t>
      </w:r>
      <w:proofErr w:type="spellEnd"/>
    </w:p>
    <w:p w14:paraId="7DD8F901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Гнучкість: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ерн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actory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створювати об'єкти без необхідності знати точний клас, який потрібно створити. Це знижує зв'язність між класами і спрощує внесення змін у систему.</w:t>
      </w:r>
    </w:p>
    <w:p w14:paraId="07D58D7C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асштабованість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ючи нові типи квитків (наприклад,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ndardTicket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IPTicket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, можна просто оновити фабрику, не змінюючи клієнтський код, що створює квитки. Це підвищує масштабованість системи.</w:t>
      </w:r>
    </w:p>
    <w:p w14:paraId="26A173BD" w14:textId="77777777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Інкапсуляція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брика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капсулює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огіку створення об'єктів, що спрощує підтримку і розширення системи, оскільки всі зміни в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ці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ворення об'єктів зосереджені в одному місці.</w:t>
      </w:r>
    </w:p>
    <w:p w14:paraId="1AE1DB26" w14:textId="77777777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атерн</w:t>
      </w:r>
      <w:proofErr w:type="spellEnd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Observer</w:t>
      </w:r>
      <w:proofErr w:type="spellEnd"/>
    </w:p>
    <w:p w14:paraId="6F1DCDE8" w14:textId="7F4D2886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Де застосувати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и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er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mail</w:t>
      </w:r>
      <w:proofErr w:type="spellEnd"/>
    </w:p>
    <w:p w14:paraId="468C51C8" w14:textId="77777777" w:rsidR="0076248A" w:rsidRPr="0076248A" w:rsidRDefault="0076248A" w:rsidP="007624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сштабованість і розширюваність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ерн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bserver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легко додавати нових спостерігачів або змінювати існуючих, не змінюючи основний код об'єкта, що генерує події (наприклад, коли користувач купує квиток, система повідомляє через електронну пошту).</w:t>
      </w:r>
    </w:p>
    <w:p w14:paraId="102A4771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екуплінг</w:t>
      </w:r>
      <w:proofErr w:type="spellEnd"/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: 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bserver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еншує зв'язність між об'єктами, що робить систему більш гнучкою і легко підтримуваною. Об'єкти не повинні знати про реалізацію спостерігачів, лише про їхній інтерфейс.</w:t>
      </w:r>
    </w:p>
    <w:p w14:paraId="41036F1A" w14:textId="77777777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намічне повідомлення</w:t>
      </w: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bserver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безпечує динамічне повідомлення спостерігачів про зміну стану суб'єкта, що дозволяє автоматично оновлювати інтерфейси користувача або виконувати інші дії без прямого втручання в код об'єкта, що генерує події.</w:t>
      </w:r>
    </w:p>
    <w:p w14:paraId="3BCA0300" w14:textId="77777777" w:rsidR="0076248A" w:rsidRPr="0076248A" w:rsidRDefault="0076248A" w:rsidP="0076248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ок</w:t>
      </w:r>
    </w:p>
    <w:p w14:paraId="3AD3D6F7" w14:textId="4FE1E693" w:rsidR="0076248A" w:rsidRPr="0076248A" w:rsidRDefault="0076248A" w:rsidP="0076248A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тосування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тернів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gleton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actory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bserver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зволяє забезпечити гнучкість, масштабованість і </w:t>
      </w:r>
      <w:proofErr w:type="spellStart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тримуваність</w:t>
      </w:r>
      <w:proofErr w:type="spellEnd"/>
      <w:r w:rsidRPr="007624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и. Вони допомагають зменшити зв'язність між компонентами, спрощують управління об'єктами і забезпечують централізований контроль стану системи. Це робить систему більш стійкою до змін та легкою в підтримці.</w:t>
      </w:r>
    </w:p>
    <w:p w14:paraId="4BD49CC3" w14:textId="4D7E5E81" w:rsidR="003539BE" w:rsidRPr="0076248A" w:rsidRDefault="003539BE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C596B88" w14:textId="39211447" w:rsidR="003539BE" w:rsidRPr="002B2E6C" w:rsidRDefault="002B2E6C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r w:rsidRPr="002B2E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2B2E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/>
      </w:r>
      <w:hyperlink r:id="rId7" w:history="1"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GarethBale</w:t>
        </w:r>
        <w:proofErr w:type="spellEnd"/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9/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Software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systems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design</w:t>
        </w:r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Pr="002B2E6C">
          <w:rPr>
            <w:rStyle w:val="a5"/>
            <w:rFonts w:ascii="Times New Roman" w:hAnsi="Times New Roman" w:cs="Times New Roman"/>
            <w:sz w:val="28"/>
            <w:szCs w:val="28"/>
          </w:rPr>
          <w:t>Hrab</w:t>
        </w:r>
        <w:proofErr w:type="spellEnd"/>
        <w:r w:rsidRPr="002B2E6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307</w:t>
        </w:r>
      </w:hyperlink>
    </w:p>
    <w:sectPr w:rsidR="003539BE" w:rsidRPr="002B2E6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136"/>
    <w:multiLevelType w:val="multilevel"/>
    <w:tmpl w:val="BBF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735"/>
    <w:multiLevelType w:val="multilevel"/>
    <w:tmpl w:val="CA6C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D768F"/>
    <w:multiLevelType w:val="multilevel"/>
    <w:tmpl w:val="30F4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42612"/>
    <w:multiLevelType w:val="hybridMultilevel"/>
    <w:tmpl w:val="53320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44425"/>
    <w:multiLevelType w:val="multilevel"/>
    <w:tmpl w:val="D4B22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D1C3C"/>
    <w:multiLevelType w:val="multilevel"/>
    <w:tmpl w:val="DA5C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B3103"/>
    <w:multiLevelType w:val="multilevel"/>
    <w:tmpl w:val="033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64"/>
    <w:multiLevelType w:val="multilevel"/>
    <w:tmpl w:val="71D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53B99"/>
    <w:multiLevelType w:val="multilevel"/>
    <w:tmpl w:val="3594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21"/>
    <w:multiLevelType w:val="multilevel"/>
    <w:tmpl w:val="40F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B93945"/>
    <w:multiLevelType w:val="multilevel"/>
    <w:tmpl w:val="768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D31B4"/>
    <w:multiLevelType w:val="multilevel"/>
    <w:tmpl w:val="F90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74982"/>
    <w:multiLevelType w:val="multilevel"/>
    <w:tmpl w:val="6B98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36E14"/>
    <w:multiLevelType w:val="hybridMultilevel"/>
    <w:tmpl w:val="AC56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B1206"/>
    <w:multiLevelType w:val="multilevel"/>
    <w:tmpl w:val="3EF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042D1"/>
    <w:multiLevelType w:val="multilevel"/>
    <w:tmpl w:val="33EC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D31E1"/>
    <w:multiLevelType w:val="multilevel"/>
    <w:tmpl w:val="87B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5C"/>
    <w:rsid w:val="002B2E6C"/>
    <w:rsid w:val="003539BE"/>
    <w:rsid w:val="003B5C5B"/>
    <w:rsid w:val="00450901"/>
    <w:rsid w:val="005B588C"/>
    <w:rsid w:val="0076248A"/>
    <w:rsid w:val="007A6601"/>
    <w:rsid w:val="007C5EA2"/>
    <w:rsid w:val="00910554"/>
    <w:rsid w:val="00A21236"/>
    <w:rsid w:val="00C407A2"/>
    <w:rsid w:val="00C96143"/>
    <w:rsid w:val="00F06A1C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5EFB"/>
  <w15:chartTrackingRefBased/>
  <w15:docId w15:val="{D8252AD8-77B0-4704-BF0F-B82CC2A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5C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3B5C5B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3B5C5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2E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B2E6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B2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569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8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34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713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31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65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67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46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1156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474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5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24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529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4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3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21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07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6890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184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242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3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3966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4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74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1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72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911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159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748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607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991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8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57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0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30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06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65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7721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297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7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03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0345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55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3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954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89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952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159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526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6415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6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7630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72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42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30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663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28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5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805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98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92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15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490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1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1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46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320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rethBale9/Software_systems_design_Hrab_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A05D-A95C-43C0-96B6-4E08193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раб</dc:creator>
  <cp:keywords/>
  <dc:description/>
  <cp:lastModifiedBy>Андрій Граб</cp:lastModifiedBy>
  <cp:revision>8</cp:revision>
  <dcterms:created xsi:type="dcterms:W3CDTF">2024-03-18T11:25:00Z</dcterms:created>
  <dcterms:modified xsi:type="dcterms:W3CDTF">2024-06-07T14:14:00Z</dcterms:modified>
</cp:coreProperties>
</file>